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69DCD" w14:textId="77777777" w:rsidR="00CE1B2A" w:rsidRPr="00CE1B2A" w:rsidRDefault="00CE1B2A" w:rsidP="00CE1B2A">
      <w:pPr>
        <w:spacing w:line="340" w:lineRule="exact"/>
        <w:ind w:firstLineChars="200" w:firstLine="560"/>
        <w:jc w:val="center"/>
        <w:rPr>
          <w:rFonts w:ascii="宋体" w:eastAsia="宋体" w:hAnsi="宋体" w:cs="Times New Roman"/>
          <w:sz w:val="28"/>
          <w:szCs w:val="28"/>
        </w:rPr>
      </w:pPr>
      <w:bookmarkStart w:id="0" w:name="OLE_LINK2"/>
      <w:r w:rsidRPr="00CE1B2A">
        <w:rPr>
          <w:rFonts w:ascii="宋体" w:eastAsia="宋体" w:hAnsi="宋体" w:cs="Times New Roman" w:hint="eastAsia"/>
          <w:sz w:val="28"/>
          <w:szCs w:val="28"/>
        </w:rPr>
        <w:t>柳州职业技术学院</w:t>
      </w:r>
    </w:p>
    <w:p w14:paraId="69EB1144" w14:textId="77777777" w:rsidR="00CE1B2A" w:rsidRPr="00CE1B2A" w:rsidRDefault="00CE1B2A" w:rsidP="00CE1B2A">
      <w:pPr>
        <w:spacing w:line="340" w:lineRule="exact"/>
        <w:ind w:firstLineChars="200" w:firstLine="560"/>
        <w:jc w:val="center"/>
        <w:rPr>
          <w:rFonts w:ascii="宋体" w:eastAsia="宋体" w:hAnsi="宋体" w:cs="Times New Roman"/>
          <w:sz w:val="28"/>
          <w:szCs w:val="28"/>
        </w:rPr>
      </w:pPr>
      <w:r w:rsidRPr="00CE1B2A">
        <w:rPr>
          <w:rFonts w:ascii="宋体" w:eastAsia="宋体" w:hAnsi="宋体" w:cs="Times New Roman" w:hint="eastAsia"/>
          <w:sz w:val="28"/>
          <w:szCs w:val="28"/>
        </w:rPr>
        <w:t>财经与物流管理学院工业包装实训室设备搬迁项目询价采购暂停公告</w:t>
      </w:r>
    </w:p>
    <w:p w14:paraId="5023CD76" w14:textId="77777777" w:rsidR="00CE1B2A" w:rsidRDefault="00CE1B2A" w:rsidP="00CE1B2A">
      <w:pPr>
        <w:spacing w:line="340" w:lineRule="exact"/>
        <w:ind w:firstLineChars="200" w:firstLine="562"/>
        <w:rPr>
          <w:rFonts w:ascii="宋体" w:eastAsia="宋体" w:hAnsi="宋体" w:cs="Times New Roman"/>
          <w:b/>
          <w:sz w:val="28"/>
          <w:szCs w:val="28"/>
        </w:rPr>
      </w:pPr>
    </w:p>
    <w:p w14:paraId="14323844" w14:textId="36C0A82C" w:rsidR="00CE1B2A" w:rsidRDefault="00CE1B2A" w:rsidP="00CE1B2A">
      <w:pPr>
        <w:spacing w:line="340" w:lineRule="exact"/>
        <w:ind w:firstLineChars="200" w:firstLine="540"/>
        <w:rPr>
          <w:sz w:val="27"/>
          <w:szCs w:val="27"/>
        </w:rPr>
      </w:pPr>
      <w:r>
        <w:rPr>
          <w:rFonts w:hint="eastAsia"/>
          <w:sz w:val="27"/>
          <w:szCs w:val="27"/>
        </w:rPr>
        <w:t>各报价人：</w:t>
      </w:r>
      <w:bookmarkEnd w:id="0"/>
    </w:p>
    <w:p w14:paraId="1E9038A8" w14:textId="77777777" w:rsidR="00CE1B2A" w:rsidRDefault="00CE1B2A" w:rsidP="00CE1B2A">
      <w:pPr>
        <w:spacing w:line="340" w:lineRule="exact"/>
        <w:ind w:firstLineChars="200" w:firstLine="540"/>
        <w:rPr>
          <w:sz w:val="27"/>
          <w:szCs w:val="27"/>
        </w:rPr>
      </w:pPr>
      <w:r>
        <w:rPr>
          <w:rFonts w:hint="eastAsia"/>
          <w:sz w:val="27"/>
          <w:szCs w:val="27"/>
        </w:rPr>
        <w:t>一、采购项目名称：</w:t>
      </w:r>
      <w:r w:rsidRPr="00CE1B2A">
        <w:rPr>
          <w:rFonts w:hint="eastAsia"/>
          <w:sz w:val="27"/>
          <w:szCs w:val="27"/>
        </w:rPr>
        <w:t>财经与物流管理学院工业包装实训室搬迁</w:t>
      </w:r>
    </w:p>
    <w:p w14:paraId="4D48E402" w14:textId="65E9A00E" w:rsidR="00CE1B2A" w:rsidRDefault="00CE1B2A" w:rsidP="00CE1B2A">
      <w:pPr>
        <w:spacing w:line="340" w:lineRule="exact"/>
        <w:ind w:firstLineChars="200" w:firstLine="540"/>
        <w:rPr>
          <w:sz w:val="27"/>
          <w:szCs w:val="27"/>
        </w:rPr>
      </w:pPr>
      <w:r>
        <w:rPr>
          <w:rFonts w:hint="eastAsia"/>
          <w:sz w:val="27"/>
          <w:szCs w:val="27"/>
        </w:rPr>
        <w:t>二、采购项目编号：</w:t>
      </w:r>
      <w:r w:rsidRPr="00CE1B2A">
        <w:rPr>
          <w:rFonts w:ascii="宋体" w:eastAsia="宋体" w:hAnsi="宋体" w:cs="仿宋"/>
          <w:szCs w:val="24"/>
        </w:rPr>
        <w:t>LZY19-03</w:t>
      </w:r>
      <w:r w:rsidR="001C446A">
        <w:rPr>
          <w:rFonts w:ascii="宋体" w:eastAsia="宋体" w:hAnsi="宋体" w:cs="仿宋" w:hint="eastAsia"/>
          <w:szCs w:val="24"/>
        </w:rPr>
        <w:t>8</w:t>
      </w:r>
      <w:r w:rsidRPr="00CE1B2A">
        <w:rPr>
          <w:rFonts w:ascii="宋体" w:eastAsia="宋体" w:hAnsi="宋体" w:cs="仿宋" w:hint="eastAsia"/>
          <w:szCs w:val="24"/>
        </w:rPr>
        <w:t xml:space="preserve"> </w:t>
      </w:r>
    </w:p>
    <w:p w14:paraId="0A47AEF3" w14:textId="5A93A3EB" w:rsidR="00CE1B2A" w:rsidRDefault="00CE1B2A" w:rsidP="00CE1B2A">
      <w:pPr>
        <w:spacing w:line="340" w:lineRule="exact"/>
        <w:ind w:firstLineChars="200" w:firstLine="540"/>
        <w:rPr>
          <w:sz w:val="27"/>
          <w:szCs w:val="27"/>
        </w:rPr>
      </w:pPr>
      <w:r>
        <w:rPr>
          <w:rFonts w:hint="eastAsia"/>
          <w:sz w:val="27"/>
          <w:szCs w:val="27"/>
        </w:rPr>
        <w:t>三、采购单位：柳州职业技术学院</w:t>
      </w:r>
    </w:p>
    <w:p w14:paraId="042EF84A" w14:textId="5F87FE37" w:rsidR="00CE1B2A" w:rsidRDefault="00CE1B2A" w:rsidP="00CE1B2A">
      <w:pPr>
        <w:spacing w:line="340" w:lineRule="exact"/>
        <w:ind w:firstLineChars="200" w:firstLine="540"/>
        <w:rPr>
          <w:sz w:val="27"/>
          <w:szCs w:val="27"/>
        </w:rPr>
      </w:pPr>
      <w:r>
        <w:rPr>
          <w:rFonts w:hint="eastAsia"/>
          <w:sz w:val="27"/>
          <w:szCs w:val="27"/>
        </w:rPr>
        <w:t>联系人：陈国银</w:t>
      </w:r>
      <w:r>
        <w:rPr>
          <w:rFonts w:hint="eastAsia"/>
          <w:sz w:val="27"/>
          <w:szCs w:val="27"/>
        </w:rPr>
        <w:t xml:space="preserve">     </w:t>
      </w:r>
      <w:r>
        <w:rPr>
          <w:rFonts w:hint="eastAsia"/>
          <w:sz w:val="27"/>
          <w:szCs w:val="27"/>
        </w:rPr>
        <w:t>联系电话：</w:t>
      </w:r>
      <w:r>
        <w:rPr>
          <w:rFonts w:hint="eastAsia"/>
          <w:sz w:val="27"/>
          <w:szCs w:val="27"/>
        </w:rPr>
        <w:t>0772-3156307</w:t>
      </w:r>
    </w:p>
    <w:p w14:paraId="284E4933" w14:textId="413526C0" w:rsidR="00CE1B2A" w:rsidRDefault="00CE1B2A" w:rsidP="00CE1B2A">
      <w:pPr>
        <w:spacing w:line="340" w:lineRule="exact"/>
        <w:ind w:firstLineChars="200" w:firstLine="540"/>
        <w:rPr>
          <w:sz w:val="27"/>
          <w:szCs w:val="27"/>
        </w:rPr>
      </w:pPr>
      <w:r>
        <w:rPr>
          <w:rFonts w:hint="eastAsia"/>
          <w:sz w:val="27"/>
          <w:szCs w:val="27"/>
        </w:rPr>
        <w:t>地址：柳州市社</w:t>
      </w:r>
      <w:proofErr w:type="gramStart"/>
      <w:r>
        <w:rPr>
          <w:rFonts w:hint="eastAsia"/>
          <w:sz w:val="27"/>
          <w:szCs w:val="27"/>
        </w:rPr>
        <w:t>湾路</w:t>
      </w:r>
      <w:proofErr w:type="gramEnd"/>
      <w:r>
        <w:rPr>
          <w:rFonts w:hint="eastAsia"/>
          <w:sz w:val="27"/>
          <w:szCs w:val="27"/>
        </w:rPr>
        <w:t>28</w:t>
      </w:r>
      <w:r>
        <w:rPr>
          <w:rFonts w:hint="eastAsia"/>
          <w:sz w:val="27"/>
          <w:szCs w:val="27"/>
        </w:rPr>
        <w:t>号</w:t>
      </w:r>
    </w:p>
    <w:p w14:paraId="3DCAE79B" w14:textId="329926CC" w:rsidR="00CE1B2A" w:rsidRDefault="00CE1B2A" w:rsidP="00CE1B2A">
      <w:pPr>
        <w:spacing w:line="340" w:lineRule="exact"/>
        <w:ind w:firstLineChars="200" w:firstLine="540"/>
        <w:rPr>
          <w:sz w:val="27"/>
          <w:szCs w:val="27"/>
        </w:rPr>
      </w:pPr>
      <w:r>
        <w:rPr>
          <w:rFonts w:hint="eastAsia"/>
          <w:sz w:val="27"/>
          <w:szCs w:val="27"/>
        </w:rPr>
        <w:t>四、</w:t>
      </w:r>
      <w:bookmarkStart w:id="1" w:name="_GoBack"/>
      <w:bookmarkEnd w:id="1"/>
      <w:r>
        <w:rPr>
          <w:rFonts w:hint="eastAsia"/>
          <w:sz w:val="27"/>
          <w:szCs w:val="27"/>
        </w:rPr>
        <w:t>公告日期：</w:t>
      </w:r>
      <w:r>
        <w:rPr>
          <w:rFonts w:hint="eastAsia"/>
          <w:sz w:val="27"/>
          <w:szCs w:val="27"/>
        </w:rPr>
        <w:t>2019</w:t>
      </w:r>
      <w:r>
        <w:rPr>
          <w:rFonts w:hint="eastAsia"/>
          <w:sz w:val="27"/>
          <w:szCs w:val="27"/>
        </w:rPr>
        <w:t>年</w:t>
      </w:r>
      <w:r w:rsidR="001C446A">
        <w:rPr>
          <w:rFonts w:hint="eastAsia"/>
          <w:sz w:val="27"/>
          <w:szCs w:val="27"/>
        </w:rPr>
        <w:t>7</w:t>
      </w:r>
      <w:r>
        <w:rPr>
          <w:rFonts w:hint="eastAsia"/>
          <w:sz w:val="27"/>
          <w:szCs w:val="27"/>
        </w:rPr>
        <w:t>月</w:t>
      </w:r>
      <w:r w:rsidR="001C446A">
        <w:rPr>
          <w:rFonts w:hint="eastAsia"/>
          <w:sz w:val="27"/>
          <w:szCs w:val="27"/>
        </w:rPr>
        <w:t>1</w:t>
      </w:r>
      <w:r>
        <w:rPr>
          <w:rFonts w:hint="eastAsia"/>
          <w:sz w:val="27"/>
          <w:szCs w:val="27"/>
        </w:rPr>
        <w:t>日</w:t>
      </w:r>
    </w:p>
    <w:p w14:paraId="2F5D0335" w14:textId="27E9DDAA" w:rsidR="00CE1B2A" w:rsidRDefault="00CE1B2A" w:rsidP="00CE1B2A">
      <w:pPr>
        <w:spacing w:line="340" w:lineRule="exact"/>
        <w:ind w:firstLineChars="200" w:firstLine="540"/>
        <w:rPr>
          <w:sz w:val="27"/>
          <w:szCs w:val="27"/>
        </w:rPr>
      </w:pPr>
      <w:r>
        <w:rPr>
          <w:rFonts w:hint="eastAsia"/>
          <w:sz w:val="27"/>
          <w:szCs w:val="27"/>
        </w:rPr>
        <w:t>五、暂停日期：</w:t>
      </w:r>
      <w:r>
        <w:rPr>
          <w:rFonts w:hint="eastAsia"/>
          <w:sz w:val="27"/>
          <w:szCs w:val="27"/>
        </w:rPr>
        <w:t>2019</w:t>
      </w:r>
      <w:r>
        <w:rPr>
          <w:rFonts w:hint="eastAsia"/>
          <w:sz w:val="27"/>
          <w:szCs w:val="27"/>
        </w:rPr>
        <w:t>年</w:t>
      </w:r>
      <w:r w:rsidR="001C446A">
        <w:rPr>
          <w:rFonts w:hint="eastAsia"/>
          <w:sz w:val="27"/>
          <w:szCs w:val="27"/>
        </w:rPr>
        <w:t>7</w:t>
      </w:r>
      <w:r>
        <w:rPr>
          <w:rFonts w:hint="eastAsia"/>
          <w:sz w:val="27"/>
          <w:szCs w:val="27"/>
        </w:rPr>
        <w:t>月</w:t>
      </w:r>
      <w:r w:rsidR="001C446A">
        <w:rPr>
          <w:rFonts w:hint="eastAsia"/>
          <w:sz w:val="27"/>
          <w:szCs w:val="27"/>
        </w:rPr>
        <w:t>5</w:t>
      </w:r>
      <w:r>
        <w:rPr>
          <w:rFonts w:hint="eastAsia"/>
          <w:sz w:val="27"/>
          <w:szCs w:val="27"/>
        </w:rPr>
        <w:t>日</w:t>
      </w:r>
    </w:p>
    <w:p w14:paraId="41F70498" w14:textId="4D8F3377" w:rsidR="00CE1B2A" w:rsidRPr="00CE1B2A" w:rsidRDefault="00CE1B2A" w:rsidP="00CE1B2A">
      <w:pPr>
        <w:spacing w:line="340" w:lineRule="exact"/>
        <w:ind w:firstLineChars="200" w:firstLine="540"/>
        <w:rPr>
          <w:rFonts w:ascii="宋体" w:eastAsia="宋体" w:hAnsi="宋体" w:cs="Times New Roman"/>
          <w:b/>
          <w:sz w:val="28"/>
          <w:szCs w:val="28"/>
        </w:rPr>
      </w:pPr>
      <w:r>
        <w:rPr>
          <w:rFonts w:hint="eastAsia"/>
          <w:sz w:val="27"/>
          <w:szCs w:val="27"/>
        </w:rPr>
        <w:t>六、暂停原因：本项目因故暂停，询价采购时间另行通知。</w:t>
      </w:r>
    </w:p>
    <w:p w14:paraId="612DAC22" w14:textId="092ABA1A" w:rsidR="00CE1B2A" w:rsidRDefault="00CE1B2A" w:rsidP="00CE1B2A">
      <w:pPr>
        <w:pStyle w:val="ad"/>
      </w:pPr>
      <w:r>
        <w:rPr>
          <w:rFonts w:hint="eastAsia"/>
          <w:sz w:val="27"/>
          <w:szCs w:val="27"/>
        </w:rPr>
        <w:t>    特此公告。</w:t>
      </w:r>
    </w:p>
    <w:p w14:paraId="37100902" w14:textId="77777777" w:rsidR="00CE1B2A" w:rsidRDefault="00CE1B2A" w:rsidP="00CE1B2A">
      <w:pPr>
        <w:pStyle w:val="ad"/>
        <w:jc w:val="center"/>
        <w:rPr>
          <w:sz w:val="27"/>
          <w:szCs w:val="27"/>
        </w:rPr>
      </w:pPr>
      <w:r>
        <w:rPr>
          <w:rFonts w:hint="eastAsia"/>
          <w:sz w:val="27"/>
          <w:szCs w:val="27"/>
        </w:rPr>
        <w:t xml:space="preserve">                   柳州职业技术学院</w:t>
      </w:r>
    </w:p>
    <w:p w14:paraId="78A9E26D" w14:textId="7528A043" w:rsidR="00CE1B2A" w:rsidRPr="00CE1B2A" w:rsidRDefault="00CE1B2A" w:rsidP="00CE1B2A">
      <w:pPr>
        <w:pStyle w:val="ad"/>
        <w:jc w:val="center"/>
        <w:rPr>
          <w:sz w:val="27"/>
          <w:szCs w:val="27"/>
        </w:rPr>
      </w:pPr>
      <w:r>
        <w:rPr>
          <w:rFonts w:hint="eastAsia"/>
          <w:sz w:val="27"/>
          <w:szCs w:val="27"/>
        </w:rPr>
        <w:t xml:space="preserve">                       二〇一九年</w:t>
      </w:r>
      <w:r w:rsidR="001C446A">
        <w:rPr>
          <w:rFonts w:hint="eastAsia"/>
          <w:sz w:val="27"/>
          <w:szCs w:val="27"/>
        </w:rPr>
        <w:t>七</w:t>
      </w:r>
      <w:r>
        <w:rPr>
          <w:rFonts w:hint="eastAsia"/>
          <w:sz w:val="27"/>
          <w:szCs w:val="27"/>
        </w:rPr>
        <w:t>月</w:t>
      </w:r>
      <w:r w:rsidR="001C446A">
        <w:rPr>
          <w:rFonts w:hint="eastAsia"/>
          <w:sz w:val="27"/>
          <w:szCs w:val="27"/>
        </w:rPr>
        <w:t>五</w:t>
      </w:r>
      <w:r>
        <w:rPr>
          <w:rFonts w:hint="eastAsia"/>
          <w:sz w:val="27"/>
          <w:szCs w:val="27"/>
        </w:rPr>
        <w:t>日</w:t>
      </w:r>
    </w:p>
    <w:p w14:paraId="6015D588" w14:textId="312F1F2F" w:rsidR="007951A1" w:rsidRPr="00CE1B2A" w:rsidRDefault="007951A1" w:rsidP="00CE1B2A"/>
    <w:sectPr w:rsidR="007951A1" w:rsidRPr="00CE1B2A"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9196" w14:textId="77777777" w:rsidR="00872BE8" w:rsidRDefault="00872BE8" w:rsidP="00AB7CC2">
      <w:r>
        <w:separator/>
      </w:r>
    </w:p>
  </w:endnote>
  <w:endnote w:type="continuationSeparator" w:id="0">
    <w:p w14:paraId="431F3934" w14:textId="77777777" w:rsidR="00872BE8" w:rsidRDefault="00872BE8"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89CF" w14:textId="77777777" w:rsidR="00872BE8" w:rsidRDefault="00872BE8" w:rsidP="00AB7CC2">
      <w:r>
        <w:separator/>
      </w:r>
    </w:p>
  </w:footnote>
  <w:footnote w:type="continuationSeparator" w:id="0">
    <w:p w14:paraId="1AD29894" w14:textId="77777777" w:rsidR="00872BE8" w:rsidRDefault="00872BE8"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18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128D2"/>
    <w:multiLevelType w:val="multilevel"/>
    <w:tmpl w:val="15085842"/>
    <w:lvl w:ilvl="0">
      <w:start w:val="1"/>
      <w:numFmt w:val="decimal"/>
      <w:lvlText w:val="%1."/>
      <w:lvlJc w:val="left"/>
      <w:pPr>
        <w:ind w:left="846" w:hanging="360"/>
      </w:pPr>
      <w:rPr>
        <w:rFonts w:hint="default"/>
      </w:rPr>
    </w:lvl>
    <w:lvl w:ilvl="1">
      <w:start w:val="1"/>
      <w:numFmt w:val="decimal"/>
      <w:isLgl/>
      <w:lvlText w:val="%1.%2."/>
      <w:lvlJc w:val="left"/>
      <w:pPr>
        <w:ind w:left="1566"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806" w:hanging="1800"/>
      </w:pPr>
      <w:rPr>
        <w:rFonts w:hint="default"/>
      </w:rPr>
    </w:lvl>
    <w:lvl w:ilvl="8">
      <w:start w:val="1"/>
      <w:numFmt w:val="decimal"/>
      <w:isLgl/>
      <w:lvlText w:val="%1.%2.%3.%4.%5.%6.%7.%8.%9."/>
      <w:lvlJc w:val="left"/>
      <w:pPr>
        <w:ind w:left="5166" w:hanging="1800"/>
      </w:pPr>
      <w:rPr>
        <w:rFonts w:hint="default"/>
      </w:rPr>
    </w:lvl>
  </w:abstractNum>
  <w:abstractNum w:abstractNumId="2">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D07BD"/>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7037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47B7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470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540D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C098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C7EA9"/>
    <w:multiLevelType w:val="multilevel"/>
    <w:tmpl w:val="271479D0"/>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0">
    <w:nsid w:val="1F011DE3"/>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1">
    <w:nsid w:val="22FA18F6"/>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7027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725DC"/>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F656F"/>
    <w:multiLevelType w:val="hybridMultilevel"/>
    <w:tmpl w:val="455E8344"/>
    <w:lvl w:ilvl="0" w:tplc="877AB9E0">
      <w:start w:val="1"/>
      <w:numFmt w:val="japaneseCounting"/>
      <w:pStyle w:val="a"/>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E03F77"/>
    <w:multiLevelType w:val="hybridMultilevel"/>
    <w:tmpl w:val="46629B76"/>
    <w:lvl w:ilvl="0" w:tplc="25860BB2">
      <w:start w:val="1"/>
      <w:numFmt w:val="decimal"/>
      <w:lvlText w:val="%1."/>
      <w:lvlJc w:val="left"/>
      <w:pPr>
        <w:ind w:left="420" w:hanging="420"/>
      </w:pPr>
      <w:rPr>
        <w:rFonts w:hint="eastAsia"/>
        <w:b w:val="0"/>
      </w:rPr>
    </w:lvl>
    <w:lvl w:ilvl="1" w:tplc="9D0683D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1C3130"/>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7">
    <w:nsid w:val="2FD0769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C13D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62E2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227BF"/>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3A72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C288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261FB"/>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5869C8"/>
    <w:multiLevelType w:val="hybridMultilevel"/>
    <w:tmpl w:val="3A16C410"/>
    <w:lvl w:ilvl="0" w:tplc="B04AA09A">
      <w:start w:val="1"/>
      <w:numFmt w:val="decimal"/>
      <w:pStyle w:val="1"/>
      <w:lvlText w:val="%1."/>
      <w:lvlJc w:val="left"/>
      <w:pPr>
        <w:ind w:left="420" w:hanging="420"/>
      </w:pPr>
      <w:rPr>
        <w:rFonts w:hint="eastAsia"/>
      </w:rPr>
    </w:lvl>
    <w:lvl w:ilvl="1" w:tplc="2D42A0A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960EE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B077A"/>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7">
    <w:nsid w:val="58904612"/>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8">
    <w:nsid w:val="5A942EEB"/>
    <w:multiLevelType w:val="multilevel"/>
    <w:tmpl w:val="542EB82A"/>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5AD14B6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074C6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A1FCE"/>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2D1664"/>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31EA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5B3C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DF7657"/>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7D6001"/>
    <w:multiLevelType w:val="hybridMultilevel"/>
    <w:tmpl w:val="78D284EA"/>
    <w:lvl w:ilvl="0" w:tplc="C1346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9721A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611E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422D2B"/>
    <w:multiLevelType w:val="hybridMultilevel"/>
    <w:tmpl w:val="1708CF32"/>
    <w:lvl w:ilvl="0" w:tplc="5FC0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FF4DF3"/>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8"/>
  </w:num>
  <w:num w:numId="3">
    <w:abstractNumId w:val="9"/>
  </w:num>
  <w:num w:numId="4">
    <w:abstractNumId w:val="16"/>
  </w:num>
  <w:num w:numId="5">
    <w:abstractNumId w:val="1"/>
  </w:num>
  <w:num w:numId="6">
    <w:abstractNumId w:val="27"/>
  </w:num>
  <w:num w:numId="7">
    <w:abstractNumId w:val="10"/>
  </w:num>
  <w:num w:numId="8">
    <w:abstractNumId w:val="26"/>
  </w:num>
  <w:num w:numId="9">
    <w:abstractNumId w:val="39"/>
  </w:num>
  <w:num w:numId="10">
    <w:abstractNumId w:val="15"/>
  </w:num>
  <w:num w:numId="11">
    <w:abstractNumId w:val="24"/>
  </w:num>
  <w:num w:numId="12">
    <w:abstractNumId w:val="24"/>
    <w:lvlOverride w:ilvl="0">
      <w:startOverride w:val="1"/>
    </w:lvlOverride>
  </w:num>
  <w:num w:numId="13">
    <w:abstractNumId w:val="2"/>
  </w:num>
  <w:num w:numId="14">
    <w:abstractNumId w:val="36"/>
  </w:num>
  <w:num w:numId="15">
    <w:abstractNumId w:val="8"/>
  </w:num>
  <w:num w:numId="16">
    <w:abstractNumId w:val="33"/>
  </w:num>
  <w:num w:numId="17">
    <w:abstractNumId w:val="34"/>
  </w:num>
  <w:num w:numId="18">
    <w:abstractNumId w:val="11"/>
  </w:num>
  <w:num w:numId="19">
    <w:abstractNumId w:val="5"/>
  </w:num>
  <w:num w:numId="20">
    <w:abstractNumId w:val="20"/>
  </w:num>
  <w:num w:numId="21">
    <w:abstractNumId w:val="29"/>
  </w:num>
  <w:num w:numId="22">
    <w:abstractNumId w:val="6"/>
  </w:num>
  <w:num w:numId="23">
    <w:abstractNumId w:val="18"/>
  </w:num>
  <w:num w:numId="24">
    <w:abstractNumId w:val="3"/>
  </w:num>
  <w:num w:numId="25">
    <w:abstractNumId w:val="17"/>
  </w:num>
  <w:num w:numId="26">
    <w:abstractNumId w:val="37"/>
  </w:num>
  <w:num w:numId="27">
    <w:abstractNumId w:val="0"/>
  </w:num>
  <w:num w:numId="28">
    <w:abstractNumId w:val="25"/>
  </w:num>
  <w:num w:numId="29">
    <w:abstractNumId w:val="21"/>
  </w:num>
  <w:num w:numId="30">
    <w:abstractNumId w:val="40"/>
  </w:num>
  <w:num w:numId="31">
    <w:abstractNumId w:val="13"/>
  </w:num>
  <w:num w:numId="32">
    <w:abstractNumId w:val="23"/>
  </w:num>
  <w:num w:numId="33">
    <w:abstractNumId w:val="31"/>
  </w:num>
  <w:num w:numId="34">
    <w:abstractNumId w:val="30"/>
  </w:num>
  <w:num w:numId="35">
    <w:abstractNumId w:val="19"/>
  </w:num>
  <w:num w:numId="36">
    <w:abstractNumId w:val="4"/>
  </w:num>
  <w:num w:numId="37">
    <w:abstractNumId w:val="35"/>
  </w:num>
  <w:num w:numId="38">
    <w:abstractNumId w:val="38"/>
  </w:num>
  <w:num w:numId="39">
    <w:abstractNumId w:val="12"/>
  </w:num>
  <w:num w:numId="40">
    <w:abstractNumId w:val="7"/>
  </w:num>
  <w:num w:numId="41">
    <w:abstractNumId w:val="22"/>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125E0"/>
    <w:rsid w:val="00017F82"/>
    <w:rsid w:val="0002629F"/>
    <w:rsid w:val="000311CF"/>
    <w:rsid w:val="000311F2"/>
    <w:rsid w:val="000319B3"/>
    <w:rsid w:val="000475E9"/>
    <w:rsid w:val="00056952"/>
    <w:rsid w:val="000720D0"/>
    <w:rsid w:val="000824AF"/>
    <w:rsid w:val="000844B0"/>
    <w:rsid w:val="00084819"/>
    <w:rsid w:val="00087CCC"/>
    <w:rsid w:val="000941BF"/>
    <w:rsid w:val="000948FC"/>
    <w:rsid w:val="000B2151"/>
    <w:rsid w:val="000C4DCC"/>
    <w:rsid w:val="000F2870"/>
    <w:rsid w:val="00101150"/>
    <w:rsid w:val="00116D4B"/>
    <w:rsid w:val="00116F15"/>
    <w:rsid w:val="0013281C"/>
    <w:rsid w:val="00134616"/>
    <w:rsid w:val="00143408"/>
    <w:rsid w:val="00143769"/>
    <w:rsid w:val="00145140"/>
    <w:rsid w:val="00145F9D"/>
    <w:rsid w:val="0015388F"/>
    <w:rsid w:val="00177C4B"/>
    <w:rsid w:val="001818A5"/>
    <w:rsid w:val="00195A34"/>
    <w:rsid w:val="001B635F"/>
    <w:rsid w:val="001B71C5"/>
    <w:rsid w:val="001C11D5"/>
    <w:rsid w:val="001C446A"/>
    <w:rsid w:val="001D14A5"/>
    <w:rsid w:val="001E183F"/>
    <w:rsid w:val="002046A3"/>
    <w:rsid w:val="00210CC5"/>
    <w:rsid w:val="00224D60"/>
    <w:rsid w:val="00231644"/>
    <w:rsid w:val="00244FCD"/>
    <w:rsid w:val="002518A9"/>
    <w:rsid w:val="00255C49"/>
    <w:rsid w:val="0025612E"/>
    <w:rsid w:val="00270B49"/>
    <w:rsid w:val="0027102B"/>
    <w:rsid w:val="002C284C"/>
    <w:rsid w:val="002C3EEB"/>
    <w:rsid w:val="002C4C62"/>
    <w:rsid w:val="002D5AC4"/>
    <w:rsid w:val="0031031D"/>
    <w:rsid w:val="00316403"/>
    <w:rsid w:val="00330ACC"/>
    <w:rsid w:val="00370861"/>
    <w:rsid w:val="00372C87"/>
    <w:rsid w:val="0038155A"/>
    <w:rsid w:val="00396C10"/>
    <w:rsid w:val="003A53FE"/>
    <w:rsid w:val="003A63B5"/>
    <w:rsid w:val="003C3058"/>
    <w:rsid w:val="003C770B"/>
    <w:rsid w:val="003E56D9"/>
    <w:rsid w:val="003E57F8"/>
    <w:rsid w:val="00407FCB"/>
    <w:rsid w:val="004115CF"/>
    <w:rsid w:val="00414574"/>
    <w:rsid w:val="00424CDA"/>
    <w:rsid w:val="0044284C"/>
    <w:rsid w:val="00443597"/>
    <w:rsid w:val="00444A5D"/>
    <w:rsid w:val="00450B8B"/>
    <w:rsid w:val="0045365D"/>
    <w:rsid w:val="00464C2F"/>
    <w:rsid w:val="00483758"/>
    <w:rsid w:val="004910FA"/>
    <w:rsid w:val="00492F6F"/>
    <w:rsid w:val="0049407F"/>
    <w:rsid w:val="00494343"/>
    <w:rsid w:val="004B2711"/>
    <w:rsid w:val="004B719C"/>
    <w:rsid w:val="004C52E1"/>
    <w:rsid w:val="004C5E55"/>
    <w:rsid w:val="004D4C6D"/>
    <w:rsid w:val="004E38F9"/>
    <w:rsid w:val="004F195E"/>
    <w:rsid w:val="005032A8"/>
    <w:rsid w:val="005109CB"/>
    <w:rsid w:val="005343B3"/>
    <w:rsid w:val="00542249"/>
    <w:rsid w:val="005573FB"/>
    <w:rsid w:val="005613DA"/>
    <w:rsid w:val="00564A59"/>
    <w:rsid w:val="00576E7C"/>
    <w:rsid w:val="00586EE7"/>
    <w:rsid w:val="00587F5A"/>
    <w:rsid w:val="00591B23"/>
    <w:rsid w:val="005B3333"/>
    <w:rsid w:val="005C4B44"/>
    <w:rsid w:val="005E326C"/>
    <w:rsid w:val="005E7DA2"/>
    <w:rsid w:val="005F5454"/>
    <w:rsid w:val="00601668"/>
    <w:rsid w:val="00603B91"/>
    <w:rsid w:val="0061098C"/>
    <w:rsid w:val="0061580F"/>
    <w:rsid w:val="00630484"/>
    <w:rsid w:val="00633214"/>
    <w:rsid w:val="00633B7D"/>
    <w:rsid w:val="00641834"/>
    <w:rsid w:val="00643BE9"/>
    <w:rsid w:val="00660503"/>
    <w:rsid w:val="00663805"/>
    <w:rsid w:val="006728E9"/>
    <w:rsid w:val="006840B1"/>
    <w:rsid w:val="006945C0"/>
    <w:rsid w:val="00696CEB"/>
    <w:rsid w:val="006C2D00"/>
    <w:rsid w:val="006C36E1"/>
    <w:rsid w:val="006C5C3C"/>
    <w:rsid w:val="006D5C89"/>
    <w:rsid w:val="006E4A45"/>
    <w:rsid w:val="006E6925"/>
    <w:rsid w:val="006F0A35"/>
    <w:rsid w:val="006F3B86"/>
    <w:rsid w:val="007101D7"/>
    <w:rsid w:val="00721BD5"/>
    <w:rsid w:val="00726832"/>
    <w:rsid w:val="00730E20"/>
    <w:rsid w:val="00746D9B"/>
    <w:rsid w:val="00757C7E"/>
    <w:rsid w:val="00766257"/>
    <w:rsid w:val="00771388"/>
    <w:rsid w:val="0077258F"/>
    <w:rsid w:val="0077288C"/>
    <w:rsid w:val="00780E3A"/>
    <w:rsid w:val="00786E67"/>
    <w:rsid w:val="007951A1"/>
    <w:rsid w:val="007972FE"/>
    <w:rsid w:val="007A107B"/>
    <w:rsid w:val="007A55D8"/>
    <w:rsid w:val="007C2B0F"/>
    <w:rsid w:val="007C2BA3"/>
    <w:rsid w:val="007D3221"/>
    <w:rsid w:val="007E4862"/>
    <w:rsid w:val="007E5B36"/>
    <w:rsid w:val="007E5D4C"/>
    <w:rsid w:val="0082535F"/>
    <w:rsid w:val="008260C8"/>
    <w:rsid w:val="0083343C"/>
    <w:rsid w:val="00835A53"/>
    <w:rsid w:val="00840377"/>
    <w:rsid w:val="00850CAA"/>
    <w:rsid w:val="00851F0A"/>
    <w:rsid w:val="00861CEA"/>
    <w:rsid w:val="00863F37"/>
    <w:rsid w:val="00872BE8"/>
    <w:rsid w:val="00872C1A"/>
    <w:rsid w:val="00873406"/>
    <w:rsid w:val="008755C4"/>
    <w:rsid w:val="008826CF"/>
    <w:rsid w:val="00891985"/>
    <w:rsid w:val="00894F39"/>
    <w:rsid w:val="0089504B"/>
    <w:rsid w:val="0089539D"/>
    <w:rsid w:val="008C4054"/>
    <w:rsid w:val="008D5523"/>
    <w:rsid w:val="008D5C57"/>
    <w:rsid w:val="008F174D"/>
    <w:rsid w:val="009049B0"/>
    <w:rsid w:val="00904ED3"/>
    <w:rsid w:val="00915B83"/>
    <w:rsid w:val="009348B5"/>
    <w:rsid w:val="00934D1D"/>
    <w:rsid w:val="009579C9"/>
    <w:rsid w:val="00965A3B"/>
    <w:rsid w:val="009864FD"/>
    <w:rsid w:val="00991F73"/>
    <w:rsid w:val="009A66C6"/>
    <w:rsid w:val="009B43E3"/>
    <w:rsid w:val="009B4E6F"/>
    <w:rsid w:val="009C2DD8"/>
    <w:rsid w:val="009C30BB"/>
    <w:rsid w:val="009D1D56"/>
    <w:rsid w:val="009E3D91"/>
    <w:rsid w:val="009F6ED0"/>
    <w:rsid w:val="00A04478"/>
    <w:rsid w:val="00A2333D"/>
    <w:rsid w:val="00A41960"/>
    <w:rsid w:val="00A46E33"/>
    <w:rsid w:val="00A7000D"/>
    <w:rsid w:val="00A73BAD"/>
    <w:rsid w:val="00A76669"/>
    <w:rsid w:val="00A901D3"/>
    <w:rsid w:val="00A914EA"/>
    <w:rsid w:val="00A93D15"/>
    <w:rsid w:val="00A94D8C"/>
    <w:rsid w:val="00A95DAE"/>
    <w:rsid w:val="00AB2B2B"/>
    <w:rsid w:val="00AB7CC2"/>
    <w:rsid w:val="00AC1D35"/>
    <w:rsid w:val="00AC6479"/>
    <w:rsid w:val="00AE679B"/>
    <w:rsid w:val="00AF2ECE"/>
    <w:rsid w:val="00AF31D0"/>
    <w:rsid w:val="00B06E3C"/>
    <w:rsid w:val="00B23DAB"/>
    <w:rsid w:val="00B3467A"/>
    <w:rsid w:val="00B36A56"/>
    <w:rsid w:val="00B50902"/>
    <w:rsid w:val="00B51589"/>
    <w:rsid w:val="00B551BA"/>
    <w:rsid w:val="00B64F9E"/>
    <w:rsid w:val="00B66300"/>
    <w:rsid w:val="00B70CB8"/>
    <w:rsid w:val="00B76195"/>
    <w:rsid w:val="00B76356"/>
    <w:rsid w:val="00B90A69"/>
    <w:rsid w:val="00B93CF3"/>
    <w:rsid w:val="00BA57DA"/>
    <w:rsid w:val="00BA741D"/>
    <w:rsid w:val="00BC0DA9"/>
    <w:rsid w:val="00BC47DD"/>
    <w:rsid w:val="00BC7098"/>
    <w:rsid w:val="00BE6093"/>
    <w:rsid w:val="00C14B88"/>
    <w:rsid w:val="00C15239"/>
    <w:rsid w:val="00C46676"/>
    <w:rsid w:val="00C62AB6"/>
    <w:rsid w:val="00C7159A"/>
    <w:rsid w:val="00C72FC0"/>
    <w:rsid w:val="00CA2D2E"/>
    <w:rsid w:val="00CD3425"/>
    <w:rsid w:val="00CD5303"/>
    <w:rsid w:val="00CE1B2A"/>
    <w:rsid w:val="00CE5988"/>
    <w:rsid w:val="00D02460"/>
    <w:rsid w:val="00D11400"/>
    <w:rsid w:val="00D53B40"/>
    <w:rsid w:val="00D5425C"/>
    <w:rsid w:val="00D60090"/>
    <w:rsid w:val="00D6318A"/>
    <w:rsid w:val="00D639E2"/>
    <w:rsid w:val="00D6443E"/>
    <w:rsid w:val="00D710EF"/>
    <w:rsid w:val="00D74D0A"/>
    <w:rsid w:val="00D92E75"/>
    <w:rsid w:val="00DC40EC"/>
    <w:rsid w:val="00DD0FA3"/>
    <w:rsid w:val="00DE426F"/>
    <w:rsid w:val="00E12AF3"/>
    <w:rsid w:val="00E31854"/>
    <w:rsid w:val="00E40F10"/>
    <w:rsid w:val="00E448AE"/>
    <w:rsid w:val="00E639AB"/>
    <w:rsid w:val="00E76BFF"/>
    <w:rsid w:val="00E80E15"/>
    <w:rsid w:val="00E82084"/>
    <w:rsid w:val="00E84A1F"/>
    <w:rsid w:val="00E91CE7"/>
    <w:rsid w:val="00E940F5"/>
    <w:rsid w:val="00E968BB"/>
    <w:rsid w:val="00EA1E24"/>
    <w:rsid w:val="00EA2B90"/>
    <w:rsid w:val="00EA552F"/>
    <w:rsid w:val="00EA7B8B"/>
    <w:rsid w:val="00EE7374"/>
    <w:rsid w:val="00EE7DE3"/>
    <w:rsid w:val="00EF710C"/>
    <w:rsid w:val="00F04C93"/>
    <w:rsid w:val="00F1462C"/>
    <w:rsid w:val="00F23ABF"/>
    <w:rsid w:val="00F4265C"/>
    <w:rsid w:val="00F55D3E"/>
    <w:rsid w:val="00F750F0"/>
    <w:rsid w:val="00F82D04"/>
    <w:rsid w:val="00F833D3"/>
    <w:rsid w:val="00FD3CFB"/>
    <w:rsid w:val="00FD7F3A"/>
    <w:rsid w:val="00FE1284"/>
    <w:rsid w:val="00FE1FE5"/>
    <w:rsid w:val="00FE65E5"/>
    <w:rsid w:val="00FF53D8"/>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 w:type="paragraph" w:styleId="ad">
    <w:name w:val="Normal (Web)"/>
    <w:basedOn w:val="a0"/>
    <w:uiPriority w:val="99"/>
    <w:semiHidden/>
    <w:unhideWhenUsed/>
    <w:rsid w:val="00CE1B2A"/>
    <w:pPr>
      <w:widowControl/>
      <w:spacing w:before="100" w:beforeAutospacing="1" w:after="100" w:afterAutospacing="1" w:line="312"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 w:type="paragraph" w:styleId="ad">
    <w:name w:val="Normal (Web)"/>
    <w:basedOn w:val="a0"/>
    <w:uiPriority w:val="99"/>
    <w:semiHidden/>
    <w:unhideWhenUsed/>
    <w:rsid w:val="00CE1B2A"/>
    <w:pPr>
      <w:widowControl/>
      <w:spacing w:before="100" w:beforeAutospacing="1" w:after="100" w:afterAutospacing="1" w:line="312"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7EC2-C6FF-4F06-9DC8-A1E8697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瀚</dc:creator>
  <cp:lastModifiedBy>AutoBVT</cp:lastModifiedBy>
  <cp:revision>2</cp:revision>
  <cp:lastPrinted>2018-11-14T09:24:00Z</cp:lastPrinted>
  <dcterms:created xsi:type="dcterms:W3CDTF">2019-07-05T01:44:00Z</dcterms:created>
  <dcterms:modified xsi:type="dcterms:W3CDTF">2019-07-05T01:44:00Z</dcterms:modified>
</cp:coreProperties>
</file>